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58230" w14:textId="7777777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A53B1">
        <w:rPr>
          <w:b/>
          <w:bCs/>
          <w:color w:val="FF0000"/>
          <w:sz w:val="32"/>
          <w:szCs w:val="32"/>
          <w:highlight w:val="yellow"/>
          <w:u w:val="single"/>
        </w:rPr>
        <w:t>31st Mar 2020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78"/>
        <w:gridCol w:w="5241"/>
      </w:tblGrid>
      <w:tr w:rsidR="006638B7" w:rsidRPr="00956329" w14:paraId="52C06426" w14:textId="77777777" w:rsidTr="00A238AA">
        <w:tc>
          <w:tcPr>
            <w:tcW w:w="3452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1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A238AA">
        <w:trPr>
          <w:trHeight w:val="1672"/>
        </w:trPr>
        <w:tc>
          <w:tcPr>
            <w:tcW w:w="3452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721B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5278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1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A238AA">
        <w:trPr>
          <w:trHeight w:val="964"/>
        </w:trPr>
        <w:tc>
          <w:tcPr>
            <w:tcW w:w="3452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6</w:t>
            </w:r>
          </w:p>
        </w:tc>
        <w:tc>
          <w:tcPr>
            <w:tcW w:w="5278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41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970AE6" w:rsidRPr="00016314" w14:paraId="4CB2B278" w14:textId="77777777" w:rsidTr="00A238AA">
        <w:trPr>
          <w:trHeight w:val="964"/>
        </w:trPr>
        <w:tc>
          <w:tcPr>
            <w:tcW w:w="3452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0248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0248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5278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41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A238AA">
        <w:trPr>
          <w:trHeight w:val="964"/>
        </w:trPr>
        <w:tc>
          <w:tcPr>
            <w:tcW w:w="3452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No. 57</w:t>
            </w:r>
          </w:p>
        </w:tc>
        <w:tc>
          <w:tcPr>
            <w:tcW w:w="5278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A238AA">
        <w:trPr>
          <w:trHeight w:val="964"/>
        </w:trPr>
        <w:tc>
          <w:tcPr>
            <w:tcW w:w="3452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278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241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A238AA">
        <w:trPr>
          <w:trHeight w:val="964"/>
        </w:trPr>
        <w:tc>
          <w:tcPr>
            <w:tcW w:w="3452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DD387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5278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241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</w:t>
            </w:r>
            <w:proofErr w:type="spellStart"/>
            <w:r w:rsidRPr="00500CFB">
              <w:rPr>
                <w:rFonts w:cs="Arial"/>
                <w:sz w:val="28"/>
                <w:szCs w:val="40"/>
              </w:rPr>
              <w:t>swaritam</w:t>
            </w:r>
            <w:proofErr w:type="spellEnd"/>
            <w:r w:rsidRPr="00500CFB">
              <w:rPr>
                <w:rFonts w:cs="Arial"/>
                <w:sz w:val="28"/>
                <w:szCs w:val="40"/>
              </w:rPr>
              <w:t xml:space="preserve"> removed)</w:t>
            </w:r>
          </w:p>
        </w:tc>
      </w:tr>
      <w:tr w:rsidR="00481515" w:rsidRPr="00016314" w14:paraId="5F851BFB" w14:textId="77777777" w:rsidTr="00A238AA">
        <w:trPr>
          <w:trHeight w:val="964"/>
        </w:trPr>
        <w:tc>
          <w:tcPr>
            <w:tcW w:w="3452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278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41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A238AA">
        <w:trPr>
          <w:trHeight w:val="964"/>
        </w:trPr>
        <w:tc>
          <w:tcPr>
            <w:tcW w:w="3452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278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A238AA">
        <w:trPr>
          <w:trHeight w:val="964"/>
        </w:trPr>
        <w:tc>
          <w:tcPr>
            <w:tcW w:w="3452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278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241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A238AA">
        <w:trPr>
          <w:trHeight w:val="964"/>
        </w:trPr>
        <w:tc>
          <w:tcPr>
            <w:tcW w:w="3452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278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241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proofErr w:type="gramStart"/>
            <w:r w:rsidRPr="000C3F1B">
              <w:rPr>
                <w:rFonts w:ascii="Latha" w:hAnsi="Latha" w:cs="Latha"/>
                <w:sz w:val="28"/>
                <w:szCs w:val="28"/>
              </w:rPr>
              <w:t>-  [</w:t>
            </w:r>
            <w:proofErr w:type="gramEnd"/>
            <w:r w:rsidRPr="000C3F1B">
              <w:rPr>
                <w:rFonts w:ascii="Latha" w:hAnsi="Latha" w:cs="Latha"/>
                <w:sz w:val="28"/>
                <w:szCs w:val="28"/>
              </w:rPr>
              <w:t xml:space="preserve">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A238AA">
        <w:trPr>
          <w:trHeight w:val="964"/>
        </w:trPr>
        <w:tc>
          <w:tcPr>
            <w:tcW w:w="3452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278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241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</w:t>
            </w:r>
            <w:proofErr w:type="spellStart"/>
            <w:r w:rsidRPr="0052532F">
              <w:rPr>
                <w:rFonts w:cs="Arial"/>
                <w:b/>
                <w:sz w:val="28"/>
                <w:szCs w:val="28"/>
              </w:rPr>
              <w:t>swaram</w:t>
            </w:r>
            <w:proofErr w:type="spellEnd"/>
            <w:r w:rsidRPr="0052532F">
              <w:rPr>
                <w:rFonts w:cs="Arial"/>
                <w:b/>
                <w:sz w:val="28"/>
                <w:szCs w:val="28"/>
              </w:rPr>
              <w:t xml:space="preserve"> shift)</w:t>
            </w:r>
          </w:p>
        </w:tc>
      </w:tr>
      <w:tr w:rsidR="00071CAC" w:rsidRPr="00016314" w14:paraId="78F5A06A" w14:textId="77777777" w:rsidTr="00A238AA">
        <w:trPr>
          <w:trHeight w:val="964"/>
        </w:trPr>
        <w:tc>
          <w:tcPr>
            <w:tcW w:w="3452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TS 6.2.9.3 - </w:t>
            </w: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277F1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77F1B">
              <w:rPr>
                <w:rFonts w:cs="Arial"/>
                <w:b/>
                <w:sz w:val="28"/>
                <w:szCs w:val="28"/>
              </w:rPr>
              <w:t xml:space="preserve"> No. 47</w:t>
            </w:r>
          </w:p>
        </w:tc>
        <w:tc>
          <w:tcPr>
            <w:tcW w:w="5278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41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A238AA">
        <w:trPr>
          <w:trHeight w:val="964"/>
        </w:trPr>
        <w:tc>
          <w:tcPr>
            <w:tcW w:w="3452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278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41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71CAC" w:rsidRPr="00016314" w14:paraId="31FB8BFC" w14:textId="77777777" w:rsidTr="00A238AA">
        <w:trPr>
          <w:trHeight w:val="964"/>
        </w:trPr>
        <w:tc>
          <w:tcPr>
            <w:tcW w:w="3452" w:type="dxa"/>
          </w:tcPr>
          <w:p w14:paraId="4E98FB96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Pabchaati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50</w:t>
            </w:r>
          </w:p>
          <w:p w14:paraId="242ECA65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278" w:type="dxa"/>
          </w:tcPr>
          <w:p w14:paraId="321748A7" w14:textId="77777777" w:rsidR="00071CAC" w:rsidRPr="00874DED" w:rsidRDefault="00071CAC" w:rsidP="00071CAC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1" w:type="dxa"/>
          </w:tcPr>
          <w:p w14:paraId="521F6595" w14:textId="77777777" w:rsidR="00071CAC" w:rsidRPr="00874DED" w:rsidRDefault="00071CAC" w:rsidP="00071CAC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32nd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39th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42nd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1st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proofErr w:type="spellStart"/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11th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956329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 xml:space="preserve">43rd </w:t>
            </w:r>
            <w:proofErr w:type="spellStart"/>
            <w:r w:rsidRPr="00956329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77384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77384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proofErr w:type="gramStart"/>
            <w:r w:rsidRPr="00E83B24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E83B24">
              <w:rPr>
                <w:rFonts w:cs="Arial"/>
                <w:sz w:val="32"/>
                <w:szCs w:val="32"/>
              </w:rPr>
              <w:t xml:space="preserve">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F00076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F00076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2.10.5 –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53rd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2.11.1 –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56th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.4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 xml:space="preserve">TS 6.3.2.1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7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2.3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2.6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4.2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9.1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45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9.2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46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 xml:space="preserve">TS 6.3.9.3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47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0.5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55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 xml:space="preserve">TS 6.3.11.2 - </w:t>
            </w:r>
            <w:proofErr w:type="spellStart"/>
            <w:r w:rsidRPr="0027738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58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 xml:space="preserve">TS 6.3.11.3 - </w:t>
            </w:r>
            <w:proofErr w:type="spellStart"/>
            <w:r w:rsidRPr="00174495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59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="003B1A8C">
              <w:rPr>
                <w:sz w:val="32"/>
                <w:szCs w:val="32"/>
              </w:rPr>
              <w:t xml:space="preserve"> or </w:t>
            </w:r>
            <w:proofErr w:type="gramStart"/>
            <w:r w:rsidR="003B1A8C">
              <w:rPr>
                <w:sz w:val="32"/>
                <w:szCs w:val="32"/>
              </w:rPr>
              <w:t xml:space="preserve">short </w:t>
            </w:r>
            <w:r w:rsidRPr="007E7E28">
              <w:rPr>
                <w:sz w:val="32"/>
                <w:szCs w:val="32"/>
              </w:rPr>
              <w:t>)</w:t>
            </w:r>
            <w:proofErr w:type="gramEnd"/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24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6.5.6.5 –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 xml:space="preserve">22nd </w:t>
            </w:r>
            <w:proofErr w:type="spellStart"/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proofErr w:type="spellStart"/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25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28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>-</w:t>
            </w:r>
            <w:proofErr w:type="gramStart"/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</w:t>
            </w:r>
            <w:proofErr w:type="gramEnd"/>
            <w:r w:rsidRPr="00E82189">
              <w:rPr>
                <w:rFonts w:ascii="Latha" w:hAnsi="Latha" w:cs="Latha"/>
                <w:sz w:val="28"/>
                <w:szCs w:val="28"/>
              </w:rPr>
              <w:t xml:space="preserve">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6.6.11.3 – </w:t>
            </w:r>
            <w:proofErr w:type="spellStart"/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proofErr w:type="gramStart"/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>January</w:t>
      </w:r>
      <w:proofErr w:type="gramEnd"/>
      <w:r w:rsidR="009D6AF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77384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277384">
              <w:rPr>
                <w:b/>
                <w:bCs/>
                <w:sz w:val="28"/>
                <w:szCs w:val="28"/>
              </w:rPr>
              <w:t xml:space="preserve">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77384" w:rsidRPr="00277384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="00277384" w:rsidRPr="00277384">
              <w:rPr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77384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277384">
              <w:rPr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651ED" w14:textId="77777777" w:rsidR="007C56C8" w:rsidRDefault="007C56C8" w:rsidP="001C43F2">
      <w:pPr>
        <w:spacing w:before="0" w:line="240" w:lineRule="auto"/>
      </w:pPr>
      <w:r>
        <w:separator/>
      </w:r>
    </w:p>
  </w:endnote>
  <w:endnote w:type="continuationSeparator" w:id="0">
    <w:p w14:paraId="33A827C2" w14:textId="77777777" w:rsidR="007C56C8" w:rsidRDefault="007C56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3012" w14:textId="77777777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58673" w14:textId="77777777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76ECC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FD2BF" w14:textId="77777777" w:rsidR="007C56C8" w:rsidRDefault="007C56C8" w:rsidP="001C43F2">
      <w:pPr>
        <w:spacing w:before="0" w:line="240" w:lineRule="auto"/>
      </w:pPr>
      <w:r>
        <w:separator/>
      </w:r>
    </w:p>
  </w:footnote>
  <w:footnote w:type="continuationSeparator" w:id="0">
    <w:p w14:paraId="3E2C08D1" w14:textId="77777777" w:rsidR="007C56C8" w:rsidRDefault="007C56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B07D8"/>
    <w:rsid w:val="002B73AB"/>
    <w:rsid w:val="002C4FAB"/>
    <w:rsid w:val="002C6C90"/>
    <w:rsid w:val="002D08C5"/>
    <w:rsid w:val="002E659C"/>
    <w:rsid w:val="003075F8"/>
    <w:rsid w:val="00322A3D"/>
    <w:rsid w:val="0032323B"/>
    <w:rsid w:val="00327F6A"/>
    <w:rsid w:val="0033714E"/>
    <w:rsid w:val="003416C0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D02F1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707080"/>
    <w:rsid w:val="00710C16"/>
    <w:rsid w:val="00724081"/>
    <w:rsid w:val="00752330"/>
    <w:rsid w:val="00790983"/>
    <w:rsid w:val="00794668"/>
    <w:rsid w:val="00795CBC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56329"/>
    <w:rsid w:val="00956864"/>
    <w:rsid w:val="00956FBF"/>
    <w:rsid w:val="00970AE6"/>
    <w:rsid w:val="009737AD"/>
    <w:rsid w:val="0098321D"/>
    <w:rsid w:val="009A3319"/>
    <w:rsid w:val="009C7B95"/>
    <w:rsid w:val="009D08AB"/>
    <w:rsid w:val="009D6AFA"/>
    <w:rsid w:val="009F2B56"/>
    <w:rsid w:val="00A00D2F"/>
    <w:rsid w:val="00A128F4"/>
    <w:rsid w:val="00A238AA"/>
    <w:rsid w:val="00A30399"/>
    <w:rsid w:val="00A5310E"/>
    <w:rsid w:val="00A568FC"/>
    <w:rsid w:val="00A77DBF"/>
    <w:rsid w:val="00A90AA9"/>
    <w:rsid w:val="00AA53B1"/>
    <w:rsid w:val="00AE0652"/>
    <w:rsid w:val="00AF5E29"/>
    <w:rsid w:val="00B323F3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B424A"/>
    <w:rsid w:val="00CB5C62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417EA"/>
    <w:rsid w:val="00E57040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A64F5"/>
    <w:rsid w:val="00FB1357"/>
    <w:rsid w:val="00FB661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DAEE8-1921-4EE9-A4D5-D2196CFC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</cp:revision>
  <cp:lastPrinted>2019-01-29T00:13:00Z</cp:lastPrinted>
  <dcterms:created xsi:type="dcterms:W3CDTF">2021-02-07T14:22:00Z</dcterms:created>
  <dcterms:modified xsi:type="dcterms:W3CDTF">2021-06-17T01:23:00Z</dcterms:modified>
</cp:coreProperties>
</file>